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8F40" w14:textId="77777777" w:rsidR="000B5105" w:rsidRPr="00C01C86" w:rsidRDefault="000B5105" w:rsidP="004F15D3">
      <w:pPr>
        <w:rPr>
          <w:rFonts w:ascii="Times New Roman" w:hAnsi="Times New Roman" w:cs="Times New Roman"/>
        </w:rPr>
      </w:pPr>
    </w:p>
    <w:p w14:paraId="45F359A3" w14:textId="77777777" w:rsidR="008811D7" w:rsidRPr="00C01C86" w:rsidRDefault="006B4196" w:rsidP="008811D7">
      <w:pPr>
        <w:rPr>
          <w:rStyle w:val="a3"/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Энергетика и криогеника 9</w:t>
      </w:r>
      <w:r w:rsidR="008811D7" w:rsidRPr="00C01C86">
        <w:rPr>
          <w:rStyle w:val="a3"/>
          <w:rFonts w:ascii="Times New Roman" w:hAnsi="Times New Roman" w:cs="Times New Roman"/>
          <w:sz w:val="26"/>
        </w:rPr>
        <w:t xml:space="preserve"> </w:t>
      </w:r>
      <w:r w:rsidR="008811D7" w:rsidRPr="00C01C86">
        <w:rPr>
          <w:rStyle w:val="a3"/>
          <w:rFonts w:ascii="Times New Roman" w:hAnsi="Times New Roman" w:cs="Times New Roman"/>
          <w:sz w:val="26"/>
          <w:shd w:val="clear" w:color="auto" w:fill="BDD6EE" w:themeFill="accent1" w:themeFillTint="66"/>
        </w:rPr>
        <w:t>ВЕГА 4</w:t>
      </w: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425"/>
        <w:gridCol w:w="4253"/>
        <w:gridCol w:w="6237"/>
      </w:tblGrid>
      <w:tr w:rsidR="00F67AA6" w:rsidRPr="00C01C86" w14:paraId="1CDA7B53" w14:textId="77777777" w:rsidTr="008811D7">
        <w:trPr>
          <w:trHeight w:val="254"/>
        </w:trPr>
        <w:tc>
          <w:tcPr>
            <w:tcW w:w="425" w:type="dxa"/>
          </w:tcPr>
          <w:p w14:paraId="23C2AF03" w14:textId="77777777" w:rsidR="008811D7" w:rsidRPr="00C01C86" w:rsidRDefault="008811D7" w:rsidP="004A19B2">
            <w:pPr>
              <w:ind w:left="-5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Align w:val="bottom"/>
          </w:tcPr>
          <w:p w14:paraId="7EC0D609" w14:textId="77777777" w:rsidR="008811D7" w:rsidRPr="00C01C86" w:rsidRDefault="008811D7" w:rsidP="004A19B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C01C86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ФИО</w:t>
            </w:r>
          </w:p>
        </w:tc>
        <w:tc>
          <w:tcPr>
            <w:tcW w:w="6237" w:type="dxa"/>
            <w:vAlign w:val="bottom"/>
          </w:tcPr>
          <w:p w14:paraId="46E01034" w14:textId="77777777" w:rsidR="008811D7" w:rsidRPr="00C01C86" w:rsidRDefault="008811D7" w:rsidP="004A19B2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C01C86">
              <w:rPr>
                <w:rFonts w:ascii="Times New Roman" w:hAnsi="Times New Roman" w:cs="Times New Roman"/>
                <w:b/>
                <w:bCs/>
                <w:sz w:val="14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8B55D7" w:rsidRPr="00C01C86" w14:paraId="57CEE0D6" w14:textId="77777777" w:rsidTr="003759D6">
        <w:trPr>
          <w:trHeight w:val="254"/>
        </w:trPr>
        <w:tc>
          <w:tcPr>
            <w:tcW w:w="425" w:type="dxa"/>
          </w:tcPr>
          <w:p w14:paraId="04B9F03B" w14:textId="77777777" w:rsidR="008B55D7" w:rsidRPr="00C01C86" w:rsidRDefault="008B55D7" w:rsidP="008B55D7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bottom"/>
          </w:tcPr>
          <w:p w14:paraId="6C41A913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4"/>
              </w:rPr>
              <w:t>Городничева Ангелина Александровна</w:t>
            </w:r>
          </w:p>
        </w:tc>
        <w:tc>
          <w:tcPr>
            <w:tcW w:w="6237" w:type="dxa"/>
            <w:vAlign w:val="bottom"/>
          </w:tcPr>
          <w:p w14:paraId="2E002D19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0"/>
              </w:rPr>
              <w:t>ГБОУ СОШ 26</w:t>
            </w:r>
          </w:p>
        </w:tc>
      </w:tr>
      <w:tr w:rsidR="008B55D7" w:rsidRPr="00C01C86" w14:paraId="7FDDF43C" w14:textId="77777777" w:rsidTr="008811D7">
        <w:trPr>
          <w:trHeight w:val="254"/>
        </w:trPr>
        <w:tc>
          <w:tcPr>
            <w:tcW w:w="425" w:type="dxa"/>
          </w:tcPr>
          <w:p w14:paraId="369459E5" w14:textId="77777777" w:rsidR="008B55D7" w:rsidRPr="00C01C86" w:rsidRDefault="008B55D7" w:rsidP="00287A56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</w:tcPr>
          <w:p w14:paraId="74496C19" w14:textId="77777777" w:rsidR="008B55D7" w:rsidRPr="008B55D7" w:rsidRDefault="008B55D7" w:rsidP="00287A56">
            <w:pPr>
              <w:rPr>
                <w:rFonts w:ascii="Times New Roman" w:hAnsi="Times New Roman" w:cs="Times New Roman"/>
                <w:sz w:val="24"/>
              </w:rPr>
            </w:pPr>
            <w:r w:rsidRPr="008B55D7">
              <w:rPr>
                <w:rFonts w:ascii="Times New Roman" w:hAnsi="Times New Roman" w:cs="Times New Roman"/>
                <w:sz w:val="24"/>
              </w:rPr>
              <w:t>Губанов Ярослав Олегович</w:t>
            </w:r>
          </w:p>
        </w:tc>
        <w:tc>
          <w:tcPr>
            <w:tcW w:w="6237" w:type="dxa"/>
          </w:tcPr>
          <w:p w14:paraId="3FC4E6FB" w14:textId="77777777" w:rsidR="008B55D7" w:rsidRPr="008B55D7" w:rsidRDefault="008B55D7" w:rsidP="00287A56">
            <w:pPr>
              <w:rPr>
                <w:rFonts w:ascii="Times New Roman" w:hAnsi="Times New Roman" w:cs="Times New Roman"/>
                <w:sz w:val="20"/>
              </w:rPr>
            </w:pPr>
            <w:r w:rsidRPr="008B55D7">
              <w:rPr>
                <w:rFonts w:ascii="Times New Roman" w:hAnsi="Times New Roman" w:cs="Times New Roman"/>
                <w:sz w:val="20"/>
              </w:rPr>
              <w:t>ГБОУ СОШ №26 г. Сызрань</w:t>
            </w:r>
          </w:p>
        </w:tc>
      </w:tr>
      <w:tr w:rsidR="008B55D7" w:rsidRPr="00C01C86" w14:paraId="1C2C3F39" w14:textId="77777777" w:rsidTr="00C566B7">
        <w:trPr>
          <w:trHeight w:val="254"/>
        </w:trPr>
        <w:tc>
          <w:tcPr>
            <w:tcW w:w="425" w:type="dxa"/>
          </w:tcPr>
          <w:p w14:paraId="00EFA5D3" w14:textId="77777777" w:rsidR="008B55D7" w:rsidRPr="00C01C86" w:rsidRDefault="008B55D7" w:rsidP="00287A56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</w:tcPr>
          <w:p w14:paraId="04B9453B" w14:textId="77777777" w:rsidR="008B55D7" w:rsidRPr="008B55D7" w:rsidRDefault="008B55D7" w:rsidP="00287A56">
            <w:pPr>
              <w:rPr>
                <w:rFonts w:ascii="Times New Roman" w:hAnsi="Times New Roman" w:cs="Times New Roman"/>
                <w:sz w:val="24"/>
              </w:rPr>
            </w:pPr>
            <w:r w:rsidRPr="008B55D7">
              <w:rPr>
                <w:rFonts w:ascii="Times New Roman" w:hAnsi="Times New Roman" w:cs="Times New Roman"/>
                <w:sz w:val="24"/>
              </w:rPr>
              <w:t xml:space="preserve">Зайцев Денис Юрьевич </w:t>
            </w:r>
          </w:p>
        </w:tc>
        <w:tc>
          <w:tcPr>
            <w:tcW w:w="6237" w:type="dxa"/>
          </w:tcPr>
          <w:p w14:paraId="52A1970A" w14:textId="77777777" w:rsidR="008B55D7" w:rsidRPr="008B55D7" w:rsidRDefault="008B55D7" w:rsidP="00287A56">
            <w:pPr>
              <w:rPr>
                <w:rFonts w:ascii="Times New Roman" w:hAnsi="Times New Roman" w:cs="Times New Roman"/>
                <w:sz w:val="20"/>
              </w:rPr>
            </w:pPr>
            <w:r w:rsidRPr="008B55D7">
              <w:rPr>
                <w:rFonts w:ascii="Times New Roman" w:hAnsi="Times New Roman" w:cs="Times New Roman"/>
                <w:sz w:val="20"/>
              </w:rPr>
              <w:t>ГБОУ СОШ №26 г. Сызрань</w:t>
            </w:r>
          </w:p>
        </w:tc>
      </w:tr>
      <w:tr w:rsidR="008B55D7" w:rsidRPr="00C01C86" w14:paraId="1CEE598A" w14:textId="77777777" w:rsidTr="003759D6">
        <w:trPr>
          <w:trHeight w:val="254"/>
        </w:trPr>
        <w:tc>
          <w:tcPr>
            <w:tcW w:w="425" w:type="dxa"/>
          </w:tcPr>
          <w:p w14:paraId="6882271A" w14:textId="77777777" w:rsidR="008B55D7" w:rsidRPr="00C01C86" w:rsidRDefault="008B55D7" w:rsidP="008B55D7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bottom"/>
          </w:tcPr>
          <w:p w14:paraId="6422EF87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4"/>
              </w:rPr>
              <w:t>Казарян Арсен Романович</w:t>
            </w:r>
          </w:p>
        </w:tc>
        <w:tc>
          <w:tcPr>
            <w:tcW w:w="6237" w:type="dxa"/>
            <w:vAlign w:val="bottom"/>
          </w:tcPr>
          <w:p w14:paraId="2B4BFB24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0"/>
              </w:rPr>
              <w:t>ГБОУ СОШ 1 Г. НЕФТЕГОРСКА</w:t>
            </w:r>
          </w:p>
        </w:tc>
      </w:tr>
      <w:tr w:rsidR="008B55D7" w:rsidRPr="00C01C86" w14:paraId="5D33A40F" w14:textId="77777777" w:rsidTr="00C566B7">
        <w:trPr>
          <w:trHeight w:val="254"/>
        </w:trPr>
        <w:tc>
          <w:tcPr>
            <w:tcW w:w="425" w:type="dxa"/>
          </w:tcPr>
          <w:p w14:paraId="7EEDC537" w14:textId="77777777" w:rsidR="008B55D7" w:rsidRPr="00C01C86" w:rsidRDefault="008B55D7" w:rsidP="00287A56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</w:tcPr>
          <w:p w14:paraId="02B3D721" w14:textId="77777777" w:rsidR="008B55D7" w:rsidRPr="008B55D7" w:rsidRDefault="008B55D7" w:rsidP="00287A56">
            <w:pPr>
              <w:rPr>
                <w:rFonts w:ascii="Times New Roman" w:hAnsi="Times New Roman" w:cs="Times New Roman"/>
                <w:sz w:val="24"/>
              </w:rPr>
            </w:pPr>
            <w:r w:rsidRPr="008B55D7">
              <w:rPr>
                <w:rFonts w:ascii="Times New Roman" w:hAnsi="Times New Roman" w:cs="Times New Roman"/>
                <w:sz w:val="24"/>
              </w:rPr>
              <w:t>Козлов Илья Станиславович</w:t>
            </w:r>
          </w:p>
        </w:tc>
        <w:tc>
          <w:tcPr>
            <w:tcW w:w="6237" w:type="dxa"/>
          </w:tcPr>
          <w:p w14:paraId="4850C21D" w14:textId="77777777" w:rsidR="008B55D7" w:rsidRPr="008B55D7" w:rsidRDefault="008B55D7" w:rsidP="00287A56">
            <w:pPr>
              <w:rPr>
                <w:rFonts w:ascii="Times New Roman" w:hAnsi="Times New Roman" w:cs="Times New Roman"/>
                <w:sz w:val="20"/>
              </w:rPr>
            </w:pPr>
            <w:r w:rsidRPr="008B55D7">
              <w:rPr>
                <w:rFonts w:ascii="Times New Roman" w:hAnsi="Times New Roman" w:cs="Times New Roman"/>
                <w:sz w:val="20"/>
              </w:rPr>
              <w:t>МБОУ Школа №68 г.о. Самара</w:t>
            </w:r>
          </w:p>
        </w:tc>
      </w:tr>
      <w:tr w:rsidR="008B55D7" w:rsidRPr="00C01C86" w14:paraId="52A5755D" w14:textId="77777777" w:rsidTr="003759D6">
        <w:trPr>
          <w:trHeight w:val="56"/>
        </w:trPr>
        <w:tc>
          <w:tcPr>
            <w:tcW w:w="425" w:type="dxa"/>
          </w:tcPr>
          <w:p w14:paraId="2129B5E8" w14:textId="77777777" w:rsidR="008B55D7" w:rsidRPr="00C01C86" w:rsidRDefault="008B55D7" w:rsidP="008B55D7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bottom"/>
          </w:tcPr>
          <w:p w14:paraId="583452AE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4"/>
              </w:rPr>
              <w:t>Краснова Варвара</w:t>
            </w:r>
          </w:p>
        </w:tc>
        <w:tc>
          <w:tcPr>
            <w:tcW w:w="6237" w:type="dxa"/>
            <w:vAlign w:val="bottom"/>
          </w:tcPr>
          <w:p w14:paraId="6A54CF66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0"/>
              </w:rPr>
              <w:t>ГБОУ СОШ "ОЦ" с. Лопатино</w:t>
            </w:r>
          </w:p>
        </w:tc>
      </w:tr>
      <w:tr w:rsidR="008B55D7" w:rsidRPr="00C01C86" w14:paraId="25DFE8A3" w14:textId="77777777" w:rsidTr="003759D6">
        <w:trPr>
          <w:trHeight w:val="254"/>
        </w:trPr>
        <w:tc>
          <w:tcPr>
            <w:tcW w:w="425" w:type="dxa"/>
          </w:tcPr>
          <w:p w14:paraId="30944D8C" w14:textId="77777777" w:rsidR="008B55D7" w:rsidRPr="00C01C86" w:rsidRDefault="008B55D7" w:rsidP="008B55D7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bottom"/>
          </w:tcPr>
          <w:p w14:paraId="446FC8C1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4"/>
              </w:rPr>
              <w:t>Лобачев Семён Дмитриевич</w:t>
            </w:r>
          </w:p>
        </w:tc>
        <w:tc>
          <w:tcPr>
            <w:tcW w:w="6237" w:type="dxa"/>
            <w:vAlign w:val="bottom"/>
          </w:tcPr>
          <w:p w14:paraId="0F75663D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0"/>
              </w:rPr>
              <w:t>ГБОУ СОШ 1 Г. Нефтегорска</w:t>
            </w:r>
          </w:p>
        </w:tc>
      </w:tr>
      <w:tr w:rsidR="008B55D7" w:rsidRPr="00C01C86" w14:paraId="78850487" w14:textId="77777777" w:rsidTr="003759D6">
        <w:trPr>
          <w:trHeight w:val="254"/>
        </w:trPr>
        <w:tc>
          <w:tcPr>
            <w:tcW w:w="425" w:type="dxa"/>
          </w:tcPr>
          <w:p w14:paraId="19EC6AB7" w14:textId="77777777" w:rsidR="008B55D7" w:rsidRPr="00C01C86" w:rsidRDefault="008B55D7" w:rsidP="008B55D7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bottom"/>
          </w:tcPr>
          <w:p w14:paraId="1DC6BC7C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4"/>
              </w:rPr>
              <w:t>Привалова Ирина Сергеевна</w:t>
            </w:r>
          </w:p>
        </w:tc>
        <w:tc>
          <w:tcPr>
            <w:tcW w:w="6237" w:type="dxa"/>
            <w:vAlign w:val="bottom"/>
          </w:tcPr>
          <w:p w14:paraId="6C3997E4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0"/>
              </w:rPr>
              <w:t>МБУ школа "ОЦ " Галактика ""</w:t>
            </w:r>
          </w:p>
        </w:tc>
      </w:tr>
      <w:tr w:rsidR="008B55D7" w:rsidRPr="00C01C86" w14:paraId="7C5D59F0" w14:textId="77777777" w:rsidTr="003759D6">
        <w:trPr>
          <w:trHeight w:val="254"/>
        </w:trPr>
        <w:tc>
          <w:tcPr>
            <w:tcW w:w="425" w:type="dxa"/>
          </w:tcPr>
          <w:p w14:paraId="220BB53E" w14:textId="77777777" w:rsidR="008B55D7" w:rsidRPr="00C01C86" w:rsidRDefault="008B55D7" w:rsidP="008B55D7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bottom"/>
          </w:tcPr>
          <w:p w14:paraId="3634CB4A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4"/>
              </w:rPr>
              <w:t>Соколова Вероника Артемова</w:t>
            </w:r>
          </w:p>
        </w:tc>
        <w:tc>
          <w:tcPr>
            <w:tcW w:w="6237" w:type="dxa"/>
            <w:vAlign w:val="bottom"/>
          </w:tcPr>
          <w:p w14:paraId="22679F77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0"/>
              </w:rPr>
              <w:t>МБУ школа "ОЦ" Галактика"</w:t>
            </w:r>
          </w:p>
        </w:tc>
      </w:tr>
      <w:tr w:rsidR="008B55D7" w:rsidRPr="00C01C86" w14:paraId="6674C893" w14:textId="77777777" w:rsidTr="00C566B7">
        <w:trPr>
          <w:trHeight w:val="254"/>
        </w:trPr>
        <w:tc>
          <w:tcPr>
            <w:tcW w:w="425" w:type="dxa"/>
          </w:tcPr>
          <w:p w14:paraId="245057DB" w14:textId="77777777" w:rsidR="008B55D7" w:rsidRPr="00C01C86" w:rsidRDefault="008B55D7" w:rsidP="00287A56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</w:tcPr>
          <w:p w14:paraId="39473637" w14:textId="77777777" w:rsidR="008B55D7" w:rsidRPr="008B55D7" w:rsidRDefault="008B55D7" w:rsidP="00287A56">
            <w:pPr>
              <w:rPr>
                <w:rFonts w:ascii="Times New Roman" w:hAnsi="Times New Roman" w:cs="Times New Roman"/>
                <w:sz w:val="24"/>
              </w:rPr>
            </w:pPr>
            <w:r w:rsidRPr="008B55D7">
              <w:rPr>
                <w:rFonts w:ascii="Times New Roman" w:hAnsi="Times New Roman" w:cs="Times New Roman"/>
                <w:sz w:val="24"/>
              </w:rPr>
              <w:t>Сорокин Иван Александрович</w:t>
            </w:r>
          </w:p>
        </w:tc>
        <w:tc>
          <w:tcPr>
            <w:tcW w:w="6237" w:type="dxa"/>
          </w:tcPr>
          <w:p w14:paraId="7BF7A4A8" w14:textId="77777777" w:rsidR="008B55D7" w:rsidRPr="008B55D7" w:rsidRDefault="008B55D7" w:rsidP="00287A56">
            <w:pPr>
              <w:rPr>
                <w:rFonts w:ascii="Times New Roman" w:hAnsi="Times New Roman" w:cs="Times New Roman"/>
                <w:sz w:val="20"/>
              </w:rPr>
            </w:pPr>
            <w:r w:rsidRPr="008B55D7">
              <w:rPr>
                <w:rFonts w:ascii="Times New Roman" w:hAnsi="Times New Roman" w:cs="Times New Roman"/>
                <w:sz w:val="20"/>
              </w:rPr>
              <w:t>ГБОУ СОШ №26 г. Сызрань</w:t>
            </w:r>
          </w:p>
        </w:tc>
      </w:tr>
      <w:tr w:rsidR="008B55D7" w:rsidRPr="00C01C86" w14:paraId="31C3F70C" w14:textId="77777777" w:rsidTr="003759D6">
        <w:trPr>
          <w:trHeight w:val="254"/>
        </w:trPr>
        <w:tc>
          <w:tcPr>
            <w:tcW w:w="425" w:type="dxa"/>
          </w:tcPr>
          <w:p w14:paraId="293F9FDF" w14:textId="77777777" w:rsidR="008B55D7" w:rsidRPr="00C01C86" w:rsidRDefault="008B55D7" w:rsidP="008B55D7">
            <w:pPr>
              <w:pStyle w:val="a4"/>
              <w:numPr>
                <w:ilvl w:val="0"/>
                <w:numId w:val="3"/>
              </w:numPr>
              <w:ind w:left="312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3" w:type="dxa"/>
            <w:vAlign w:val="bottom"/>
          </w:tcPr>
          <w:p w14:paraId="08E4FA24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55D7">
              <w:rPr>
                <w:rFonts w:ascii="Times New Roman" w:hAnsi="Times New Roman" w:cs="Times New Roman"/>
                <w:color w:val="000000"/>
                <w:sz w:val="24"/>
              </w:rPr>
              <w:t>Труханова Айсель Руслановна</w:t>
            </w:r>
          </w:p>
        </w:tc>
        <w:tc>
          <w:tcPr>
            <w:tcW w:w="6237" w:type="dxa"/>
            <w:vAlign w:val="bottom"/>
          </w:tcPr>
          <w:p w14:paraId="535CFF88" w14:textId="77777777" w:rsidR="008B55D7" w:rsidRPr="008B55D7" w:rsidRDefault="008B55D7" w:rsidP="008B55D7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8B55D7">
              <w:rPr>
                <w:rFonts w:ascii="Times New Roman" w:hAnsi="Times New Roman" w:cs="Times New Roman"/>
                <w:sz w:val="20"/>
              </w:rPr>
              <w:t>ГБОУ СОШ №26 г. Сызрань</w:t>
            </w:r>
          </w:p>
        </w:tc>
      </w:tr>
    </w:tbl>
    <w:p w14:paraId="45E95DC0" w14:textId="77777777" w:rsidR="008811D7" w:rsidRPr="00C01C86" w:rsidRDefault="008811D7">
      <w:pPr>
        <w:rPr>
          <w:rFonts w:ascii="Times New Roman" w:hAnsi="Times New Roman" w:cs="Times New Roman"/>
        </w:rPr>
      </w:pPr>
    </w:p>
    <w:sectPr w:rsidR="008811D7" w:rsidRPr="00C01C86" w:rsidSect="004F15D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7EC"/>
    <w:multiLevelType w:val="hybridMultilevel"/>
    <w:tmpl w:val="8D88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569D8"/>
    <w:multiLevelType w:val="hybridMultilevel"/>
    <w:tmpl w:val="735C13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013AB"/>
    <w:multiLevelType w:val="hybridMultilevel"/>
    <w:tmpl w:val="67FC89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2DE3"/>
    <w:multiLevelType w:val="hybridMultilevel"/>
    <w:tmpl w:val="7D56C156"/>
    <w:lvl w:ilvl="0" w:tplc="F5AEA9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28"/>
    <w:rsid w:val="00017006"/>
    <w:rsid w:val="0006413D"/>
    <w:rsid w:val="00087093"/>
    <w:rsid w:val="000A091D"/>
    <w:rsid w:val="000B2F17"/>
    <w:rsid w:val="000B5105"/>
    <w:rsid w:val="000D7E84"/>
    <w:rsid w:val="000F5DC4"/>
    <w:rsid w:val="001052D2"/>
    <w:rsid w:val="00126E11"/>
    <w:rsid w:val="00134B29"/>
    <w:rsid w:val="001402E7"/>
    <w:rsid w:val="00144D1A"/>
    <w:rsid w:val="00147FB6"/>
    <w:rsid w:val="0017773F"/>
    <w:rsid w:val="00181A34"/>
    <w:rsid w:val="00185EFB"/>
    <w:rsid w:val="00190FE1"/>
    <w:rsid w:val="001C5D62"/>
    <w:rsid w:val="002418AD"/>
    <w:rsid w:val="00260A14"/>
    <w:rsid w:val="002747DC"/>
    <w:rsid w:val="0027612E"/>
    <w:rsid w:val="00284B35"/>
    <w:rsid w:val="00287A56"/>
    <w:rsid w:val="002A1EE3"/>
    <w:rsid w:val="002C0DAF"/>
    <w:rsid w:val="002F643A"/>
    <w:rsid w:val="003057B9"/>
    <w:rsid w:val="00305A10"/>
    <w:rsid w:val="00306848"/>
    <w:rsid w:val="00321FDC"/>
    <w:rsid w:val="00332A89"/>
    <w:rsid w:val="00342A18"/>
    <w:rsid w:val="00355D8B"/>
    <w:rsid w:val="00356B90"/>
    <w:rsid w:val="00363940"/>
    <w:rsid w:val="0039587C"/>
    <w:rsid w:val="003A40C0"/>
    <w:rsid w:val="003A4283"/>
    <w:rsid w:val="003A5767"/>
    <w:rsid w:val="003C5F26"/>
    <w:rsid w:val="003D1BE0"/>
    <w:rsid w:val="003D4063"/>
    <w:rsid w:val="003D77B2"/>
    <w:rsid w:val="003E6EB7"/>
    <w:rsid w:val="004068AE"/>
    <w:rsid w:val="00411EE4"/>
    <w:rsid w:val="00422213"/>
    <w:rsid w:val="00434CC3"/>
    <w:rsid w:val="00460F7B"/>
    <w:rsid w:val="004659C6"/>
    <w:rsid w:val="0049584A"/>
    <w:rsid w:val="004B67D2"/>
    <w:rsid w:val="004D6052"/>
    <w:rsid w:val="004F15D3"/>
    <w:rsid w:val="00501832"/>
    <w:rsid w:val="00515603"/>
    <w:rsid w:val="005C2873"/>
    <w:rsid w:val="005D0C62"/>
    <w:rsid w:val="005D4FC3"/>
    <w:rsid w:val="005D56D4"/>
    <w:rsid w:val="005E2D93"/>
    <w:rsid w:val="0062522A"/>
    <w:rsid w:val="00633108"/>
    <w:rsid w:val="00633877"/>
    <w:rsid w:val="006503AE"/>
    <w:rsid w:val="00666D68"/>
    <w:rsid w:val="006678DA"/>
    <w:rsid w:val="006905C3"/>
    <w:rsid w:val="006B4196"/>
    <w:rsid w:val="006E6264"/>
    <w:rsid w:val="00733C0E"/>
    <w:rsid w:val="00734C06"/>
    <w:rsid w:val="00755940"/>
    <w:rsid w:val="00777AB9"/>
    <w:rsid w:val="007806D2"/>
    <w:rsid w:val="007941C4"/>
    <w:rsid w:val="007B590E"/>
    <w:rsid w:val="007D654E"/>
    <w:rsid w:val="007E4859"/>
    <w:rsid w:val="008235A7"/>
    <w:rsid w:val="008325CB"/>
    <w:rsid w:val="008361DF"/>
    <w:rsid w:val="008811D7"/>
    <w:rsid w:val="008B55D7"/>
    <w:rsid w:val="008D6BC7"/>
    <w:rsid w:val="0093220B"/>
    <w:rsid w:val="0093346C"/>
    <w:rsid w:val="00982B06"/>
    <w:rsid w:val="009939B0"/>
    <w:rsid w:val="009D7723"/>
    <w:rsid w:val="009E252D"/>
    <w:rsid w:val="009F515F"/>
    <w:rsid w:val="00A00D34"/>
    <w:rsid w:val="00A02783"/>
    <w:rsid w:val="00A13346"/>
    <w:rsid w:val="00A26E6B"/>
    <w:rsid w:val="00A55A31"/>
    <w:rsid w:val="00A561F9"/>
    <w:rsid w:val="00A650FC"/>
    <w:rsid w:val="00A655AD"/>
    <w:rsid w:val="00A74955"/>
    <w:rsid w:val="00A75928"/>
    <w:rsid w:val="00A84B76"/>
    <w:rsid w:val="00A907EC"/>
    <w:rsid w:val="00AA70C2"/>
    <w:rsid w:val="00B114F3"/>
    <w:rsid w:val="00B267B6"/>
    <w:rsid w:val="00B6522B"/>
    <w:rsid w:val="00B76A2C"/>
    <w:rsid w:val="00B9541E"/>
    <w:rsid w:val="00BA0F51"/>
    <w:rsid w:val="00BA28BD"/>
    <w:rsid w:val="00BD2D78"/>
    <w:rsid w:val="00BE549B"/>
    <w:rsid w:val="00BF10E7"/>
    <w:rsid w:val="00BF4CCB"/>
    <w:rsid w:val="00C01C86"/>
    <w:rsid w:val="00C37006"/>
    <w:rsid w:val="00C764C8"/>
    <w:rsid w:val="00C77292"/>
    <w:rsid w:val="00CA03D4"/>
    <w:rsid w:val="00CE40E3"/>
    <w:rsid w:val="00CF0235"/>
    <w:rsid w:val="00D23A74"/>
    <w:rsid w:val="00D23F31"/>
    <w:rsid w:val="00D25DDA"/>
    <w:rsid w:val="00D7182F"/>
    <w:rsid w:val="00DA743D"/>
    <w:rsid w:val="00DE22DC"/>
    <w:rsid w:val="00E14441"/>
    <w:rsid w:val="00E17BB1"/>
    <w:rsid w:val="00E31201"/>
    <w:rsid w:val="00E51853"/>
    <w:rsid w:val="00E62095"/>
    <w:rsid w:val="00E73708"/>
    <w:rsid w:val="00ED2471"/>
    <w:rsid w:val="00F10635"/>
    <w:rsid w:val="00F12B58"/>
    <w:rsid w:val="00F255E0"/>
    <w:rsid w:val="00F44C85"/>
    <w:rsid w:val="00F478D4"/>
    <w:rsid w:val="00F56B2E"/>
    <w:rsid w:val="00F57FE6"/>
    <w:rsid w:val="00F67AA6"/>
    <w:rsid w:val="00F67F82"/>
    <w:rsid w:val="00FB2FE3"/>
    <w:rsid w:val="00FC0FAD"/>
    <w:rsid w:val="00FD0519"/>
    <w:rsid w:val="00FD7503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7DF2"/>
  <w15:chartTrackingRefBased/>
  <w15:docId w15:val="{1A931812-4B54-46BA-ABA9-8098DB6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F15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91D"/>
    <w:rPr>
      <w:b/>
      <w:bCs/>
    </w:rPr>
  </w:style>
  <w:style w:type="paragraph" w:styleId="a4">
    <w:name w:val="List Paragraph"/>
    <w:basedOn w:val="a"/>
    <w:uiPriority w:val="34"/>
    <w:qFormat/>
    <w:rsid w:val="000A091D"/>
    <w:pPr>
      <w:ind w:left="720"/>
      <w:contextualSpacing/>
    </w:pPr>
  </w:style>
  <w:style w:type="table" w:styleId="a5">
    <w:name w:val="Table Grid"/>
    <w:basedOn w:val="a1"/>
    <w:uiPriority w:val="39"/>
    <w:rsid w:val="000A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1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FF68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4E19-EAA4-4F20-9771-2307619B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23-09-07T07:17:00Z</dcterms:created>
  <dcterms:modified xsi:type="dcterms:W3CDTF">2023-10-15T15:55:00Z</dcterms:modified>
</cp:coreProperties>
</file>